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4F2F3C1F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224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474E04F" w:rsidR="00FF2BC6" w:rsidRPr="004827F2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993AB8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827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24263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B102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967B0B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967B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5D2F60B7" w14:textId="1127A153" w:rsidR="00F8409F" w:rsidRPr="00967B0B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24263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B102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E8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6A4E80" w:rsidRPr="006A4E80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6A4E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86F5E">
              <w:rPr>
                <w:rFonts w:ascii="Arial" w:hAnsi="Arial" w:cs="Arial"/>
                <w:b/>
                <w:bCs/>
                <w:sz w:val="24"/>
                <w:szCs w:val="24"/>
              </w:rPr>
              <w:t>sa</w:t>
            </w:r>
            <w:r w:rsidR="009177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zom</w:t>
            </w:r>
            <w:r w:rsidR="00286F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91773A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1773A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ACA1466" w14:textId="77777777" w:rsidR="00EB1023" w:rsidRPr="00EB1023" w:rsidRDefault="00EB1023" w:rsidP="00EB10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023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57D4EEB" w14:textId="77777777" w:rsidR="00EB1023" w:rsidRPr="00EB1023" w:rsidRDefault="00EB1023" w:rsidP="00EB10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023">
              <w:rPr>
                <w:rFonts w:ascii="Arial" w:hAnsi="Arial" w:cs="Arial"/>
                <w:b/>
                <w:bCs/>
                <w:sz w:val="24"/>
                <w:szCs w:val="24"/>
              </w:rPr>
              <w:t>Po=54 m2</w:t>
            </w:r>
          </w:p>
          <w:p w14:paraId="53495A3F" w14:textId="77777777" w:rsidR="00EB1023" w:rsidRPr="00EB1023" w:rsidRDefault="00EB1023" w:rsidP="00EB10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180AAA" w14:textId="77777777" w:rsidR="00EB1023" w:rsidRPr="00EB1023" w:rsidRDefault="00EB1023" w:rsidP="00EB10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023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755DE52F" w14:textId="77777777" w:rsidR="00EB1023" w:rsidRPr="00EB1023" w:rsidRDefault="00EB1023" w:rsidP="00EB10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023">
              <w:rPr>
                <w:rFonts w:ascii="Arial" w:hAnsi="Arial" w:cs="Arial"/>
                <w:b/>
                <w:bCs/>
                <w:sz w:val="24"/>
                <w:szCs w:val="24"/>
              </w:rPr>
              <w:t>Pt nat=57 m2</w:t>
            </w:r>
          </w:p>
          <w:p w14:paraId="4DD0F3C4" w14:textId="2E2E3C94" w:rsidR="006A4E80" w:rsidRDefault="00EB1023" w:rsidP="00EB102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02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otv=42 m2</w:t>
            </w:r>
          </w:p>
          <w:p w14:paraId="4FB7D30D" w14:textId="77777777" w:rsidR="00EB1023" w:rsidRDefault="00EB1023" w:rsidP="00EB1023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3B38744B" w:rsidR="00CB4207" w:rsidRDefault="00EB1023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BE47C66" wp14:editId="64B3F098">
                  <wp:extent cx="4304030" cy="3426460"/>
                  <wp:effectExtent l="0" t="0" r="1270" b="2540"/>
                  <wp:docPr id="556023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030" cy="342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85D881F" w:rsidR="009000DD" w:rsidRPr="004827F2" w:rsidRDefault="00221D78" w:rsidP="00E2187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7B0B" w:rsidRPr="00967B0B">
              <w:rPr>
                <w:rFonts w:ascii="Arial" w:hAnsi="Arial" w:cs="Arial"/>
                <w:b/>
                <w:bCs/>
                <w:sz w:val="24"/>
                <w:szCs w:val="24"/>
              </w:rPr>
              <w:t>sa vezom</w:t>
            </w:r>
            <w:r w:rsidR="00967B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4827F2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4827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187E" w:rsidRPr="004827F2">
              <w:rPr>
                <w:rFonts w:ascii="Arial" w:hAnsi="Arial" w:cs="Arial"/>
                <w:b/>
                <w:bCs/>
                <w:sz w:val="24"/>
                <w:szCs w:val="24"/>
              </w:rPr>
              <w:t>122</w:t>
            </w:r>
            <w:r w:rsidR="00D55864" w:rsidRPr="004827F2">
              <w:rPr>
                <w:rFonts w:ascii="Arial" w:hAnsi="Arial" w:cs="Arial"/>
                <w:b/>
                <w:bCs/>
                <w:sz w:val="24"/>
                <w:szCs w:val="24"/>
              </w:rPr>
              <w:t>0, 1223</w:t>
            </w:r>
            <w:r w:rsidR="00E2187E" w:rsidRPr="004827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E2187E" w:rsidRPr="004827F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E2187E" w:rsidRPr="004827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E2187E" w:rsidRPr="004827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E748E6" w:rsidRPr="004827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4827F2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4827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4827F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4827F2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4827F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4827F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4827F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4827F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4827F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4827F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4827F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4827F2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4827F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4827F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1846C98B" w:rsidR="00667AA8" w:rsidRPr="007B3552" w:rsidRDefault="0099019E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19E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967B0B">
              <w:rPr>
                <w:rFonts w:ascii="Arial" w:hAnsi="Arial" w:cs="Arial"/>
                <w:sz w:val="24"/>
                <w:szCs w:val="24"/>
              </w:rPr>
              <w:t>1</w:t>
            </w:r>
            <w:r w:rsidRPr="0099019E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967B0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99019E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5ADAB164" w:rsidR="00C539FA" w:rsidRPr="00D05329" w:rsidRDefault="0099019E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99019E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99019E">
              <w:rPr>
                <w:rFonts w:ascii="Arial" w:hAnsi="Arial" w:cs="Arial"/>
                <w:b/>
                <w:sz w:val="24"/>
                <w:szCs w:val="24"/>
              </w:rPr>
              <w:t xml:space="preserve">Idejno rješenje </w:t>
            </w:r>
            <w:r w:rsidR="00967B0B" w:rsidRPr="00967B0B">
              <w:rPr>
                <w:rFonts w:ascii="Arial" w:hAnsi="Arial" w:cs="Arial"/>
                <w:b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26601712" w14:textId="45063FF3" w:rsidR="0099019E" w:rsidRPr="0099019E" w:rsidRDefault="0099019E" w:rsidP="0099019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01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967B0B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9901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74326BCE" w:rsidR="00753FA7" w:rsidRPr="007B3552" w:rsidRDefault="0099019E" w:rsidP="0099019E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1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9019E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9901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967B0B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9901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6F902FB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967B0B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državnog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>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E5EBBFD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E39EF" w14:textId="77777777" w:rsidR="00D617C8" w:rsidRDefault="00D617C8" w:rsidP="0016116A">
      <w:pPr>
        <w:spacing w:after="0" w:line="240" w:lineRule="auto"/>
      </w:pPr>
      <w:r>
        <w:separator/>
      </w:r>
    </w:p>
  </w:endnote>
  <w:endnote w:type="continuationSeparator" w:id="0">
    <w:p w14:paraId="2852A500" w14:textId="77777777" w:rsidR="00D617C8" w:rsidRDefault="00D617C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D0D05" w14:textId="77777777" w:rsidR="00D617C8" w:rsidRDefault="00D617C8" w:rsidP="0016116A">
      <w:pPr>
        <w:spacing w:after="0" w:line="240" w:lineRule="auto"/>
      </w:pPr>
      <w:r>
        <w:separator/>
      </w:r>
    </w:p>
  </w:footnote>
  <w:footnote w:type="continuationSeparator" w:id="0">
    <w:p w14:paraId="70DA43E0" w14:textId="77777777" w:rsidR="00D617C8" w:rsidRDefault="00D617C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359250">
    <w:abstractNumId w:val="7"/>
  </w:num>
  <w:num w:numId="2" w16cid:durableId="966931094">
    <w:abstractNumId w:val="9"/>
  </w:num>
  <w:num w:numId="3" w16cid:durableId="1048146120">
    <w:abstractNumId w:val="14"/>
  </w:num>
  <w:num w:numId="4" w16cid:durableId="770201808">
    <w:abstractNumId w:val="11"/>
  </w:num>
  <w:num w:numId="5" w16cid:durableId="29769266">
    <w:abstractNumId w:val="2"/>
  </w:num>
  <w:num w:numId="6" w16cid:durableId="1332443582">
    <w:abstractNumId w:val="12"/>
  </w:num>
  <w:num w:numId="7" w16cid:durableId="798491893">
    <w:abstractNumId w:val="5"/>
  </w:num>
  <w:num w:numId="8" w16cid:durableId="1702323570">
    <w:abstractNumId w:val="10"/>
  </w:num>
  <w:num w:numId="9" w16cid:durableId="355153475">
    <w:abstractNumId w:val="0"/>
  </w:num>
  <w:num w:numId="10" w16cid:durableId="1837920273">
    <w:abstractNumId w:val="4"/>
  </w:num>
  <w:num w:numId="11" w16cid:durableId="1185284288">
    <w:abstractNumId w:val="13"/>
  </w:num>
  <w:num w:numId="12" w16cid:durableId="1574580491">
    <w:abstractNumId w:val="1"/>
  </w:num>
  <w:num w:numId="13" w16cid:durableId="1284002267">
    <w:abstractNumId w:val="6"/>
  </w:num>
  <w:num w:numId="14" w16cid:durableId="926379574">
    <w:abstractNumId w:val="8"/>
  </w:num>
  <w:num w:numId="15" w16cid:durableId="1733386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3110"/>
    <w:rsid w:val="000C5D38"/>
    <w:rsid w:val="000D293B"/>
    <w:rsid w:val="000D472C"/>
    <w:rsid w:val="000D5878"/>
    <w:rsid w:val="000E04EF"/>
    <w:rsid w:val="000E1F16"/>
    <w:rsid w:val="000E2C85"/>
    <w:rsid w:val="000E3E61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58C6"/>
    <w:rsid w:val="00177202"/>
    <w:rsid w:val="00185344"/>
    <w:rsid w:val="00187506"/>
    <w:rsid w:val="0019653F"/>
    <w:rsid w:val="001A099B"/>
    <w:rsid w:val="001A189D"/>
    <w:rsid w:val="001A61E9"/>
    <w:rsid w:val="001B3FA3"/>
    <w:rsid w:val="001C4735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49B"/>
    <w:rsid w:val="00221D78"/>
    <w:rsid w:val="00222092"/>
    <w:rsid w:val="00224BF6"/>
    <w:rsid w:val="00232131"/>
    <w:rsid w:val="00236339"/>
    <w:rsid w:val="00236D7A"/>
    <w:rsid w:val="002372B5"/>
    <w:rsid w:val="00242631"/>
    <w:rsid w:val="0024505B"/>
    <w:rsid w:val="002477C3"/>
    <w:rsid w:val="00255935"/>
    <w:rsid w:val="00260C25"/>
    <w:rsid w:val="00265AD8"/>
    <w:rsid w:val="002667C8"/>
    <w:rsid w:val="002669FD"/>
    <w:rsid w:val="00267D04"/>
    <w:rsid w:val="002721D2"/>
    <w:rsid w:val="00275719"/>
    <w:rsid w:val="00276026"/>
    <w:rsid w:val="00277DD3"/>
    <w:rsid w:val="00283A19"/>
    <w:rsid w:val="00286F51"/>
    <w:rsid w:val="00286F5E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32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39B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771FF"/>
    <w:rsid w:val="00480747"/>
    <w:rsid w:val="004827F2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3D9E"/>
    <w:rsid w:val="004F5821"/>
    <w:rsid w:val="004F7D37"/>
    <w:rsid w:val="00500AB3"/>
    <w:rsid w:val="00504D66"/>
    <w:rsid w:val="005053D0"/>
    <w:rsid w:val="00512CBA"/>
    <w:rsid w:val="0052681D"/>
    <w:rsid w:val="00530127"/>
    <w:rsid w:val="00537B52"/>
    <w:rsid w:val="00537FAB"/>
    <w:rsid w:val="005403FC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07DDC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4E80"/>
    <w:rsid w:val="006A5089"/>
    <w:rsid w:val="006B0BAB"/>
    <w:rsid w:val="006B7566"/>
    <w:rsid w:val="006C31BC"/>
    <w:rsid w:val="006D43C7"/>
    <w:rsid w:val="006D4FE4"/>
    <w:rsid w:val="006E260E"/>
    <w:rsid w:val="006E302B"/>
    <w:rsid w:val="006E4E41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219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3687"/>
    <w:rsid w:val="00813785"/>
    <w:rsid w:val="00820699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4CBB"/>
    <w:rsid w:val="008E7CB4"/>
    <w:rsid w:val="008F1775"/>
    <w:rsid w:val="009000DD"/>
    <w:rsid w:val="00901692"/>
    <w:rsid w:val="0090214F"/>
    <w:rsid w:val="009034B5"/>
    <w:rsid w:val="00907B23"/>
    <w:rsid w:val="00912A2C"/>
    <w:rsid w:val="0091773A"/>
    <w:rsid w:val="0092159F"/>
    <w:rsid w:val="00921819"/>
    <w:rsid w:val="0092269F"/>
    <w:rsid w:val="00927CD0"/>
    <w:rsid w:val="00940854"/>
    <w:rsid w:val="00942440"/>
    <w:rsid w:val="009424A1"/>
    <w:rsid w:val="009609EC"/>
    <w:rsid w:val="00967B0B"/>
    <w:rsid w:val="009711AF"/>
    <w:rsid w:val="00971678"/>
    <w:rsid w:val="00976869"/>
    <w:rsid w:val="0099019E"/>
    <w:rsid w:val="009967A4"/>
    <w:rsid w:val="009975B2"/>
    <w:rsid w:val="009A5003"/>
    <w:rsid w:val="009B447C"/>
    <w:rsid w:val="009B6699"/>
    <w:rsid w:val="009B6FDE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0E35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5A5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BF32A1"/>
    <w:rsid w:val="00C17EB9"/>
    <w:rsid w:val="00C20394"/>
    <w:rsid w:val="00C30747"/>
    <w:rsid w:val="00C32740"/>
    <w:rsid w:val="00C343A7"/>
    <w:rsid w:val="00C356FD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16A7"/>
    <w:rsid w:val="00CD2388"/>
    <w:rsid w:val="00CD2754"/>
    <w:rsid w:val="00CF331C"/>
    <w:rsid w:val="00CF5290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55864"/>
    <w:rsid w:val="00D6001B"/>
    <w:rsid w:val="00D617C8"/>
    <w:rsid w:val="00D67409"/>
    <w:rsid w:val="00D70F6B"/>
    <w:rsid w:val="00D82D12"/>
    <w:rsid w:val="00D8675A"/>
    <w:rsid w:val="00D87468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187E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5A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595C"/>
    <w:rsid w:val="00EB1023"/>
    <w:rsid w:val="00EB79FC"/>
    <w:rsid w:val="00EC1B76"/>
    <w:rsid w:val="00EC53AE"/>
    <w:rsid w:val="00EC557E"/>
    <w:rsid w:val="00EC79C0"/>
    <w:rsid w:val="00ED0A1A"/>
    <w:rsid w:val="00ED0F62"/>
    <w:rsid w:val="00EF553A"/>
    <w:rsid w:val="00EF69DE"/>
    <w:rsid w:val="00F0017F"/>
    <w:rsid w:val="00F04485"/>
    <w:rsid w:val="00F0592E"/>
    <w:rsid w:val="00F072AC"/>
    <w:rsid w:val="00F14D61"/>
    <w:rsid w:val="00F17143"/>
    <w:rsid w:val="00F204C4"/>
    <w:rsid w:val="00F228D5"/>
    <w:rsid w:val="00F2784A"/>
    <w:rsid w:val="00F420C3"/>
    <w:rsid w:val="00F43075"/>
    <w:rsid w:val="00F467B7"/>
    <w:rsid w:val="00F52761"/>
    <w:rsid w:val="00F6565C"/>
    <w:rsid w:val="00F776A5"/>
    <w:rsid w:val="00F8409F"/>
    <w:rsid w:val="00F84A14"/>
    <w:rsid w:val="00F8736A"/>
    <w:rsid w:val="00F9150D"/>
    <w:rsid w:val="00F939A8"/>
    <w:rsid w:val="00FA2DF6"/>
    <w:rsid w:val="00FB14FB"/>
    <w:rsid w:val="00FC403B"/>
    <w:rsid w:val="00FC52CE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58</cp:revision>
  <cp:lastPrinted>2018-12-17T12:56:00Z</cp:lastPrinted>
  <dcterms:created xsi:type="dcterms:W3CDTF">2025-02-17T12:25:00Z</dcterms:created>
  <dcterms:modified xsi:type="dcterms:W3CDTF">2025-08-11T08:09:00Z</dcterms:modified>
</cp:coreProperties>
</file>